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01FC" w14:textId="380D4994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STRES   </w:t>
      </w:r>
    </w:p>
    <w:p w14:paraId="4276F5F7" w14:textId="0EDADB1C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Podpora při zklidnění a utlumení stresu</w:t>
      </w:r>
    </w:p>
    <w:p w14:paraId="68C6E144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Veterinární přípravek pro psy</w:t>
      </w:r>
    </w:p>
    <w:p w14:paraId="571FFB92" w14:textId="347334F9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Originální receptura vyvinutá na základě nejnovějších poznatků moderní </w:t>
      </w:r>
      <w:proofErr w:type="spellStart"/>
      <w:r w:rsidRPr="0092191F">
        <w:rPr>
          <w:rFonts w:cstheme="minorHAnsi"/>
          <w:b/>
        </w:rPr>
        <w:t>fytofarmacie</w:t>
      </w:r>
      <w:proofErr w:type="spellEnd"/>
      <w:r w:rsidRPr="0092191F">
        <w:rPr>
          <w:rFonts w:cstheme="minorHAnsi"/>
          <w:b/>
        </w:rPr>
        <w:t xml:space="preserve">. </w:t>
      </w:r>
    </w:p>
    <w:p w14:paraId="0102EBC1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681B0B2D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Obsah: </w:t>
      </w:r>
      <w:r w:rsidRPr="0092191F">
        <w:rPr>
          <w:rFonts w:cstheme="minorHAnsi"/>
        </w:rPr>
        <w:t>200 ml</w:t>
      </w:r>
    </w:p>
    <w:p w14:paraId="7088A2CD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44DA7587" w14:textId="62BC3C42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</w:rPr>
        <w:t xml:space="preserve">O níže uvedených surovinách je historicky známo a je dohledatelné v literatuře, že </w:t>
      </w:r>
      <w:r w:rsidR="0041466E">
        <w:rPr>
          <w:rFonts w:cstheme="minorHAnsi"/>
        </w:rPr>
        <w:t>přispívají</w:t>
      </w:r>
      <w:r w:rsidR="0041466E" w:rsidRPr="0092191F">
        <w:rPr>
          <w:rFonts w:cstheme="minorHAnsi"/>
        </w:rPr>
        <w:t xml:space="preserve"> </w:t>
      </w:r>
      <w:r w:rsidRPr="0092191F">
        <w:rPr>
          <w:rFonts w:cstheme="minorHAnsi"/>
        </w:rPr>
        <w:t>k</w:t>
      </w:r>
      <w:r w:rsidR="0041466E">
        <w:rPr>
          <w:rFonts w:cstheme="minorHAnsi"/>
        </w:rPr>
        <w:t>e zklidnění</w:t>
      </w:r>
      <w:r w:rsidRPr="0092191F">
        <w:rPr>
          <w:rFonts w:cstheme="minorHAnsi"/>
        </w:rPr>
        <w:t xml:space="preserve"> koně při zvýšených projevech stresu. Bylinný komplex </w:t>
      </w:r>
      <w:r w:rsidR="00B837E5" w:rsidRPr="0092191F">
        <w:rPr>
          <w:rFonts w:cstheme="minorHAnsi"/>
        </w:rPr>
        <w:t xml:space="preserve"> </w:t>
      </w:r>
      <w:r w:rsidR="00B837E5">
        <w:rPr>
          <w:rFonts w:cstheme="minorHAnsi"/>
        </w:rPr>
        <w:t xml:space="preserve"> může napomoci pro zklidnění </w:t>
      </w:r>
      <w:r w:rsidRPr="0092191F">
        <w:rPr>
          <w:rFonts w:cstheme="minorHAnsi"/>
        </w:rPr>
        <w:t xml:space="preserve">psa v případech, kdy je zvíře vystaveno větší stresové zátěži (přeprava, ošetření, adaptace na nové prostředí, ohňostroje a další). </w:t>
      </w:r>
    </w:p>
    <w:p w14:paraId="0BDB9AFB" w14:textId="063ACC2E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Šišák bajkalský </w:t>
      </w:r>
      <w:r w:rsidR="00F96CDA" w:rsidRPr="00F96CDA">
        <w:rPr>
          <w:rFonts w:cstheme="minorHAnsi"/>
          <w:b/>
        </w:rPr>
        <w:t>–</w:t>
      </w:r>
      <w:r w:rsidRPr="0092191F">
        <w:rPr>
          <w:rStyle w:val="Siln"/>
          <w:rFonts w:cstheme="minorHAnsi"/>
        </w:rPr>
        <w:t xml:space="preserve"> </w:t>
      </w:r>
      <w:r w:rsidRPr="0092191F">
        <w:rPr>
          <w:rFonts w:cstheme="minorHAnsi"/>
        </w:rPr>
        <w:t xml:space="preserve">přispívá k normální činnosti nervové soustavy. Chrání před oxidačním stresem. Přispívá k normální psychické činnosti. </w:t>
      </w:r>
    </w:p>
    <w:p w14:paraId="02D547FC" w14:textId="77777777" w:rsidR="0092191F" w:rsidRPr="0092191F" w:rsidRDefault="0092191F" w:rsidP="00074DE7">
      <w:pPr>
        <w:pStyle w:val="Bezmezer"/>
        <w:jc w:val="both"/>
        <w:rPr>
          <w:rStyle w:val="Siln"/>
          <w:rFonts w:cstheme="minorHAnsi"/>
          <w:b w:val="0"/>
        </w:rPr>
      </w:pPr>
      <w:r w:rsidRPr="0092191F">
        <w:rPr>
          <w:rStyle w:val="Siln"/>
          <w:rFonts w:cstheme="minorHAnsi"/>
        </w:rPr>
        <w:t xml:space="preserve">Třezalka tečkovaná – </w:t>
      </w:r>
      <w:r w:rsidRPr="0092191F">
        <w:rPr>
          <w:rStyle w:val="Siln"/>
          <w:rFonts w:cstheme="minorHAnsi"/>
          <w:b w:val="0"/>
        </w:rPr>
        <w:t>je využívána k potlačení nervové únavy a stresu.</w:t>
      </w:r>
    </w:p>
    <w:p w14:paraId="4B3735E2" w14:textId="33880536" w:rsidR="0092191F" w:rsidRPr="0092191F" w:rsidRDefault="0092191F" w:rsidP="00074DE7">
      <w:pPr>
        <w:pStyle w:val="Bezmezer"/>
        <w:jc w:val="both"/>
        <w:rPr>
          <w:rFonts w:cstheme="minorHAnsi"/>
        </w:rPr>
      </w:pPr>
      <w:proofErr w:type="spellStart"/>
      <w:r w:rsidRPr="0092191F">
        <w:rPr>
          <w:rStyle w:val="Siln"/>
          <w:rFonts w:cstheme="minorHAnsi"/>
        </w:rPr>
        <w:t>Ma</w:t>
      </w:r>
      <w:r w:rsidR="00F96CDA">
        <w:rPr>
          <w:rStyle w:val="Siln"/>
          <w:rFonts w:cstheme="minorHAnsi"/>
        </w:rPr>
        <w:t>c</w:t>
      </w:r>
      <w:r w:rsidRPr="0092191F">
        <w:rPr>
          <w:rStyle w:val="Siln"/>
          <w:rFonts w:cstheme="minorHAnsi"/>
        </w:rPr>
        <w:t>a</w:t>
      </w:r>
      <w:proofErr w:type="spellEnd"/>
      <w:r w:rsidRPr="0092191F">
        <w:rPr>
          <w:rStyle w:val="Siln"/>
          <w:rFonts w:cstheme="minorHAnsi"/>
        </w:rPr>
        <w:t xml:space="preserve"> </w:t>
      </w:r>
      <w:r w:rsidR="00F96CDA" w:rsidRPr="00F96CDA">
        <w:rPr>
          <w:rFonts w:cstheme="minorHAnsi"/>
          <w:b/>
        </w:rPr>
        <w:t>–</w:t>
      </w:r>
      <w:r w:rsidRPr="0092191F">
        <w:rPr>
          <w:rStyle w:val="Siln"/>
          <w:rFonts w:cstheme="minorHAnsi"/>
        </w:rPr>
        <w:t xml:space="preserve"> </w:t>
      </w:r>
      <w:r w:rsidRPr="0092191F">
        <w:rPr>
          <w:rStyle w:val="Siln"/>
          <w:rFonts w:cstheme="minorHAnsi"/>
          <w:b w:val="0"/>
        </w:rPr>
        <w:t>podporuje</w:t>
      </w:r>
      <w:r w:rsidRPr="0092191F">
        <w:rPr>
          <w:rFonts w:cstheme="minorHAnsi"/>
          <w:b/>
        </w:rPr>
        <w:t xml:space="preserve"> </w:t>
      </w:r>
      <w:r w:rsidRPr="0092191F">
        <w:rPr>
          <w:rFonts w:cstheme="minorHAnsi"/>
        </w:rPr>
        <w:t>lepší duševní i fyzický výkon a podporuje motivaci.</w:t>
      </w:r>
    </w:p>
    <w:p w14:paraId="201B06CF" w14:textId="1C0E97A9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Kozlík lékařský </w:t>
      </w:r>
      <w:r w:rsidR="00F96CDA" w:rsidRPr="00F96CDA">
        <w:rPr>
          <w:rFonts w:cstheme="minorHAnsi"/>
          <w:b/>
        </w:rPr>
        <w:t>–</w:t>
      </w:r>
      <w:r w:rsidRPr="0092191F">
        <w:rPr>
          <w:rStyle w:val="Siln"/>
          <w:rFonts w:cstheme="minorHAnsi"/>
        </w:rPr>
        <w:t xml:space="preserve"> </w:t>
      </w:r>
      <w:r w:rsidRPr="0092191F">
        <w:rPr>
          <w:rFonts w:cstheme="minorHAnsi"/>
        </w:rPr>
        <w:t>pomáhá udržet dobré kognitivní funkce a duševní pohodu. Přispívá k normální činnosti nervové soustavy. Doporučuje se užívat v případě neklidu, úzkosti a nervozity.</w:t>
      </w:r>
    </w:p>
    <w:p w14:paraId="47E0E64D" w14:textId="349C43F0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Žen-</w:t>
      </w:r>
      <w:proofErr w:type="spellStart"/>
      <w:r w:rsidR="00F96CDA" w:rsidRPr="0092191F">
        <w:rPr>
          <w:rFonts w:cstheme="minorHAnsi"/>
          <w:b/>
        </w:rPr>
        <w:t>šen</w:t>
      </w:r>
      <w:proofErr w:type="spellEnd"/>
      <w:r w:rsidR="00F96CDA" w:rsidRPr="0092191F">
        <w:rPr>
          <w:rFonts w:cstheme="minorHAnsi"/>
          <w:b/>
        </w:rPr>
        <w:t xml:space="preserve"> </w:t>
      </w:r>
      <w:r w:rsidR="00F96CDA" w:rsidRPr="00F96CDA">
        <w:rPr>
          <w:rFonts w:cstheme="minorHAnsi"/>
          <w:b/>
        </w:rPr>
        <w:t>– přispívá</w:t>
      </w:r>
      <w:r w:rsidRPr="0092191F">
        <w:rPr>
          <w:rFonts w:cstheme="minorHAnsi"/>
        </w:rPr>
        <w:t xml:space="preserve"> k normální psychické činnosti. Podporuje duševní aktivitu ve stresu, kognitivní funkce, vitalitu a fyzickou výkonnost.</w:t>
      </w:r>
    </w:p>
    <w:p w14:paraId="19EFED2B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246A5241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Návod k použití: </w:t>
      </w:r>
      <w:r w:rsidRPr="0092191F">
        <w:rPr>
          <w:rFonts w:cstheme="minorHAnsi"/>
        </w:rPr>
        <w:t xml:space="preserve">Podávejte hodinu před požadovaným zklidněním. Aplikujte v jedné dávce 5 ml (1 čajová lžička) na 10 kg ž. hm. zvířete. Pro zvýšení účinku je možné dávku následně zvýšit na dvojnásobek. Tekutá forma se velmi dobře aplikuje v potravě. Výhodou je velmi příjemná chuť. </w:t>
      </w:r>
    </w:p>
    <w:p w14:paraId="1DE253F8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28C3DB13" w14:textId="6C248E75" w:rsidR="00E83514" w:rsidRPr="0092191F" w:rsidRDefault="00E83514" w:rsidP="00E83514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Složení: </w:t>
      </w:r>
      <w:r w:rsidR="00B34EAD">
        <w:rPr>
          <w:rFonts w:cstheme="minorHAnsi"/>
        </w:rPr>
        <w:t>Glukózo – fruktózový</w:t>
      </w:r>
      <w:r w:rsidRPr="0092191F">
        <w:rPr>
          <w:rFonts w:cstheme="minorHAnsi"/>
        </w:rPr>
        <w:t xml:space="preserve"> sirup, </w:t>
      </w:r>
      <w:r w:rsidR="00B34EAD">
        <w:rPr>
          <w:rFonts w:cstheme="minorHAnsi"/>
        </w:rPr>
        <w:t>š</w:t>
      </w:r>
      <w:r w:rsidRPr="0092191F">
        <w:rPr>
          <w:rFonts w:cstheme="minorHAnsi"/>
        </w:rPr>
        <w:t>išák bajkalský</w:t>
      </w:r>
      <w:r>
        <w:rPr>
          <w:rFonts w:cstheme="minorHAnsi"/>
        </w:rPr>
        <w:t xml:space="preserve"> </w:t>
      </w:r>
      <w:r w:rsidRPr="0092191F">
        <w:rPr>
          <w:rFonts w:cstheme="minorHAnsi"/>
        </w:rPr>
        <w:t xml:space="preserve">extrakt, </w:t>
      </w:r>
      <w:r w:rsidR="00B34EAD">
        <w:rPr>
          <w:rFonts w:cstheme="minorHAnsi"/>
        </w:rPr>
        <w:t>t</w:t>
      </w:r>
      <w:r w:rsidRPr="0092191F">
        <w:rPr>
          <w:rFonts w:cstheme="minorHAnsi"/>
        </w:rPr>
        <w:t>řezalka tečkovaná</w:t>
      </w:r>
      <w:r>
        <w:rPr>
          <w:rFonts w:cstheme="minorHAnsi"/>
        </w:rPr>
        <w:t xml:space="preserve"> </w:t>
      </w:r>
      <w:r w:rsidRPr="0092191F">
        <w:rPr>
          <w:rFonts w:cstheme="minorHAnsi"/>
        </w:rPr>
        <w:t xml:space="preserve">extrakt, </w:t>
      </w:r>
      <w:r w:rsidR="00B34EAD">
        <w:rPr>
          <w:rFonts w:cstheme="minorHAnsi"/>
        </w:rPr>
        <w:t>ř</w:t>
      </w:r>
      <w:r>
        <w:rPr>
          <w:rFonts w:cstheme="minorHAnsi"/>
        </w:rPr>
        <w:t>eřicha peruánská (</w:t>
      </w:r>
      <w:proofErr w:type="spellStart"/>
      <w:r w:rsidRPr="0092191F">
        <w:rPr>
          <w:rFonts w:cstheme="minorHAnsi"/>
        </w:rPr>
        <w:t>Ma</w:t>
      </w:r>
      <w:r w:rsidR="00F96CDA">
        <w:rPr>
          <w:rFonts w:cstheme="minorHAnsi"/>
        </w:rPr>
        <w:t>c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>)</w:t>
      </w:r>
      <w:r w:rsidRPr="0092191F">
        <w:rPr>
          <w:rFonts w:cstheme="minorHAnsi"/>
        </w:rPr>
        <w:t xml:space="preserve"> extrakt, </w:t>
      </w:r>
      <w:r w:rsidR="00C81E0D">
        <w:rPr>
          <w:rFonts w:cstheme="minorHAnsi"/>
        </w:rPr>
        <w:t>k</w:t>
      </w:r>
      <w:r w:rsidRPr="0092191F">
        <w:rPr>
          <w:rFonts w:cstheme="minorHAnsi"/>
        </w:rPr>
        <w:t xml:space="preserve">ozlík lékařský extrakt, </w:t>
      </w:r>
      <w:r w:rsidR="00C81E0D">
        <w:rPr>
          <w:rFonts w:cstheme="minorHAnsi"/>
        </w:rPr>
        <w:t>ž</w:t>
      </w:r>
      <w:r w:rsidRPr="0092191F">
        <w:rPr>
          <w:rFonts w:cstheme="minorHAnsi"/>
        </w:rPr>
        <w:t>enšen</w:t>
      </w:r>
      <w:r>
        <w:rPr>
          <w:rFonts w:cstheme="minorHAnsi"/>
        </w:rPr>
        <w:t xml:space="preserve"> pravý</w:t>
      </w:r>
      <w:r w:rsidRPr="0092191F">
        <w:rPr>
          <w:rFonts w:cstheme="minorHAnsi"/>
        </w:rPr>
        <w:t xml:space="preserve"> extrakt, </w:t>
      </w:r>
      <w:r w:rsidR="00C81E0D">
        <w:rPr>
          <w:rFonts w:cstheme="minorHAnsi"/>
        </w:rPr>
        <w:t>g</w:t>
      </w:r>
      <w:r>
        <w:rPr>
          <w:rFonts w:cstheme="minorHAnsi"/>
        </w:rPr>
        <w:t xml:space="preserve">lycerol, </w:t>
      </w:r>
      <w:r w:rsidR="00C81E0D">
        <w:rPr>
          <w:rFonts w:cstheme="minorHAnsi"/>
        </w:rPr>
        <w:t>v</w:t>
      </w:r>
      <w:r>
        <w:rPr>
          <w:rFonts w:cstheme="minorHAnsi"/>
        </w:rPr>
        <w:t xml:space="preserve">oda, </w:t>
      </w:r>
      <w:proofErr w:type="spellStart"/>
      <w:r w:rsidR="00C81E0D">
        <w:rPr>
          <w:rFonts w:cstheme="minorHAnsi"/>
        </w:rPr>
        <w:t>s</w:t>
      </w:r>
      <w:r>
        <w:rPr>
          <w:rFonts w:cstheme="minorHAnsi"/>
        </w:rPr>
        <w:t>orban</w:t>
      </w:r>
      <w:proofErr w:type="spellEnd"/>
      <w:r>
        <w:rPr>
          <w:rFonts w:cstheme="minorHAnsi"/>
        </w:rPr>
        <w:t xml:space="preserve"> draselný, </w:t>
      </w:r>
      <w:r w:rsidR="00C81E0D">
        <w:rPr>
          <w:rFonts w:cstheme="minorHAnsi"/>
        </w:rPr>
        <w:t>v</w:t>
      </w:r>
      <w:r w:rsidRPr="0092191F">
        <w:rPr>
          <w:rFonts w:cstheme="minorHAnsi"/>
        </w:rPr>
        <w:t>itamín C</w:t>
      </w:r>
    </w:p>
    <w:p w14:paraId="0C03B4DB" w14:textId="77777777" w:rsidR="00567021" w:rsidRDefault="00567021" w:rsidP="00074DE7">
      <w:pPr>
        <w:pStyle w:val="Bezmezer"/>
        <w:jc w:val="both"/>
        <w:rPr>
          <w:rFonts w:cstheme="minorHAnsi"/>
          <w:b/>
        </w:rPr>
      </w:pPr>
    </w:p>
    <w:p w14:paraId="662EF899" w14:textId="2DDCD5D2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Upozornění:</w:t>
      </w:r>
      <w:r w:rsidRPr="0092191F">
        <w:rPr>
          <w:rFonts w:cstheme="minorHAnsi"/>
        </w:rPr>
        <w:t xml:space="preserve"> Používejte dle návodu k použití. Pouze pro zvířata. </w:t>
      </w:r>
    </w:p>
    <w:p w14:paraId="3303EDA9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p w14:paraId="38C12B56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Skladování:</w:t>
      </w:r>
      <w:r w:rsidRPr="0092191F">
        <w:rPr>
          <w:rFonts w:cstheme="minorHAnsi"/>
        </w:rPr>
        <w:t xml:space="preserve"> Skladujte v suchu při pokojové teplotě. Chraňte před přímým slunečním zářením a mrazem. Uchovávejte mimo dosah dětí a nepoučených osob. </w:t>
      </w:r>
    </w:p>
    <w:p w14:paraId="65A84BE5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p w14:paraId="04747F3D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oba použitelnosti:</w:t>
      </w:r>
      <w:r w:rsidRPr="0092191F">
        <w:rPr>
          <w:rFonts w:cstheme="minorHAnsi"/>
        </w:rPr>
        <w:t xml:space="preserve"> 30 měsíců od data výroby</w:t>
      </w:r>
    </w:p>
    <w:p w14:paraId="044201FC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72D62CBA" w14:textId="7C45E4C6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Pr="0092191F">
        <w:rPr>
          <w:rFonts w:cstheme="minorHAnsi"/>
          <w:b/>
        </w:rPr>
        <w:t xml:space="preserve">ržitel rozhodnutí o schválení: </w:t>
      </w:r>
    </w:p>
    <w:p w14:paraId="0DE8A0A3" w14:textId="77777777" w:rsidR="0092191F" w:rsidRPr="0092191F" w:rsidRDefault="0092191F" w:rsidP="0092191F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MVDr. Jiří Pantůček, Vodova 40, 612 00 Brno, ČR</w:t>
      </w:r>
    </w:p>
    <w:p w14:paraId="30675226" w14:textId="77777777" w:rsidR="0092191F" w:rsidRPr="0092191F" w:rsidRDefault="00482A6C" w:rsidP="0092191F">
      <w:pPr>
        <w:pStyle w:val="Bezmezer"/>
        <w:jc w:val="both"/>
        <w:rPr>
          <w:rFonts w:cstheme="minorHAnsi"/>
          <w:bCs/>
        </w:rPr>
      </w:pPr>
      <w:hyperlink r:id="rId8" w:history="1">
        <w:r w:rsidR="0092191F" w:rsidRPr="0092191F">
          <w:rPr>
            <w:rStyle w:val="Hypertextovodkaz"/>
            <w:rFonts w:cstheme="minorHAnsi"/>
            <w:bCs/>
          </w:rPr>
          <w:t>www.topvet.cz</w:t>
        </w:r>
      </w:hyperlink>
    </w:p>
    <w:p w14:paraId="6DDB913E" w14:textId="1113C64E" w:rsidR="0092191F" w:rsidRDefault="0092191F" w:rsidP="0092191F">
      <w:pPr>
        <w:pStyle w:val="Bezmezer"/>
        <w:jc w:val="both"/>
        <w:rPr>
          <w:rFonts w:cstheme="minorHAnsi"/>
          <w:b/>
        </w:rPr>
      </w:pPr>
    </w:p>
    <w:p w14:paraId="4ED5BA11" w14:textId="77777777" w:rsidR="0092191F" w:rsidRPr="0092191F" w:rsidRDefault="0092191F" w:rsidP="0092191F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Výrobce: </w:t>
      </w:r>
    </w:p>
    <w:p w14:paraId="3EAB5B2E" w14:textId="32237E02" w:rsidR="0092191F" w:rsidRPr="00074DE7" w:rsidRDefault="0092191F" w:rsidP="00074DE7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Green idea s.r.o., Vodova 40, 612 00 Brno, Provozovna: Knínická 2018/7, 664 34 Kuřim</w:t>
      </w:r>
    </w:p>
    <w:p w14:paraId="1B5FE765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493CC883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atum výroby:</w:t>
      </w:r>
    </w:p>
    <w:p w14:paraId="3BE5139F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Číslo šarže:</w:t>
      </w:r>
    </w:p>
    <w:p w14:paraId="5E2E7FEB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Číslo schválení: </w:t>
      </w:r>
      <w:r w:rsidRPr="00A42C68">
        <w:rPr>
          <w:rFonts w:cstheme="minorHAnsi"/>
        </w:rPr>
        <w:t>154-16/C</w:t>
      </w:r>
    </w:p>
    <w:p w14:paraId="35D5FAA5" w14:textId="5A856F1A" w:rsidR="0092191F" w:rsidRDefault="0092191F" w:rsidP="008D0FB1">
      <w:pPr>
        <w:pStyle w:val="Bezmezer"/>
        <w:jc w:val="both"/>
        <w:rPr>
          <w:rFonts w:cstheme="minorHAnsi"/>
          <w:b/>
        </w:rPr>
      </w:pPr>
    </w:p>
    <w:p w14:paraId="4C0428EA" w14:textId="77777777" w:rsidR="008D0FB1" w:rsidRDefault="008D0FB1" w:rsidP="008D0FB1">
      <w:pPr>
        <w:pStyle w:val="Bezmezer"/>
        <w:jc w:val="both"/>
        <w:rPr>
          <w:rFonts w:cstheme="minorHAnsi"/>
          <w:b/>
        </w:rPr>
      </w:pPr>
    </w:p>
    <w:p w14:paraId="7B1E53C8" w14:textId="34678B4B" w:rsidR="008D0FB1" w:rsidRDefault="008D0FB1" w:rsidP="0092191F">
      <w:pPr>
        <w:pStyle w:val="Bezmezer"/>
        <w:ind w:left="-567"/>
        <w:jc w:val="both"/>
        <w:rPr>
          <w:rFonts w:cstheme="minorHAnsi"/>
          <w:b/>
        </w:rPr>
      </w:pPr>
    </w:p>
    <w:p w14:paraId="0357903F" w14:textId="77777777" w:rsidR="008D0FB1" w:rsidRDefault="008D0FB1" w:rsidP="0092191F">
      <w:pPr>
        <w:pStyle w:val="Bezmezer"/>
        <w:ind w:left="-567"/>
        <w:jc w:val="both"/>
        <w:rPr>
          <w:rFonts w:cstheme="minorHAnsi"/>
          <w:b/>
        </w:rPr>
      </w:pPr>
    </w:p>
    <w:p w14:paraId="2112FC24" w14:textId="77777777" w:rsidR="008D0FB1" w:rsidRPr="0092191F" w:rsidRDefault="008D0FB1" w:rsidP="0092191F">
      <w:pPr>
        <w:pStyle w:val="Bezmezer"/>
        <w:ind w:left="-567"/>
        <w:jc w:val="both"/>
        <w:rPr>
          <w:rFonts w:cstheme="minorHAnsi"/>
          <w:b/>
        </w:rPr>
      </w:pPr>
    </w:p>
    <w:p w14:paraId="7317858B" w14:textId="136BD363" w:rsidR="006A5F46" w:rsidRPr="0092191F" w:rsidRDefault="00C303E9" w:rsidP="00697F3E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lastRenderedPageBreak/>
        <w:t>STRES</w:t>
      </w:r>
      <w:r w:rsidR="009265AC" w:rsidRPr="0092191F">
        <w:rPr>
          <w:rFonts w:cstheme="minorHAnsi"/>
          <w:b/>
        </w:rPr>
        <w:t xml:space="preserve">  </w:t>
      </w:r>
    </w:p>
    <w:p w14:paraId="686B1C7B" w14:textId="1822532E" w:rsidR="00DD2EA7" w:rsidRPr="0092191F" w:rsidRDefault="009265AC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Podpora při z</w:t>
      </w:r>
      <w:r w:rsidR="00C303E9" w:rsidRPr="0092191F">
        <w:rPr>
          <w:rFonts w:cstheme="minorHAnsi"/>
          <w:b/>
        </w:rPr>
        <w:t>klidnění a utlumení stresu</w:t>
      </w:r>
    </w:p>
    <w:p w14:paraId="2C0D6659" w14:textId="4284CEF6" w:rsidR="00BC4685" w:rsidRPr="0092191F" w:rsidRDefault="00BC4685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Veterinární přípravek pro koně</w:t>
      </w:r>
    </w:p>
    <w:p w14:paraId="35A2D2FC" w14:textId="743F5C15" w:rsidR="00BC4685" w:rsidRPr="0092191F" w:rsidRDefault="00BC4685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Bez dopingu</w:t>
      </w:r>
      <w:r w:rsidR="00120609" w:rsidRPr="0092191F">
        <w:rPr>
          <w:rStyle w:val="Znakapoznpodarou"/>
          <w:rFonts w:cstheme="minorHAnsi"/>
          <w:b/>
        </w:rPr>
        <w:footnoteReference w:customMarkFollows="1" w:id="1"/>
        <w:sym w:font="Symbol" w:char="F02A"/>
      </w:r>
    </w:p>
    <w:p w14:paraId="10826CDE" w14:textId="536B66CB" w:rsidR="00D34EB2" w:rsidRPr="0092191F" w:rsidRDefault="00716F17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O</w:t>
      </w:r>
      <w:r w:rsidR="00D34EB2" w:rsidRPr="0092191F">
        <w:rPr>
          <w:rFonts w:cstheme="minorHAnsi"/>
          <w:b/>
        </w:rPr>
        <w:t xml:space="preserve">riginální receptura vyvinutá na základě nejnovějších poznatků moderní </w:t>
      </w:r>
      <w:proofErr w:type="spellStart"/>
      <w:r w:rsidR="00D34EB2" w:rsidRPr="0092191F">
        <w:rPr>
          <w:rFonts w:cstheme="minorHAnsi"/>
          <w:b/>
        </w:rPr>
        <w:t>fytofarmacie</w:t>
      </w:r>
      <w:proofErr w:type="spellEnd"/>
      <w:r w:rsidR="00D34EB2" w:rsidRPr="0092191F">
        <w:rPr>
          <w:rFonts w:cstheme="minorHAnsi"/>
          <w:b/>
        </w:rPr>
        <w:t xml:space="preserve">. </w:t>
      </w:r>
    </w:p>
    <w:p w14:paraId="7697474E" w14:textId="77777777" w:rsidR="00D0781A" w:rsidRPr="0092191F" w:rsidRDefault="00D0781A" w:rsidP="00120609">
      <w:pPr>
        <w:pStyle w:val="Bezmezer"/>
        <w:jc w:val="both"/>
        <w:rPr>
          <w:rFonts w:cstheme="minorHAnsi"/>
          <w:b/>
        </w:rPr>
      </w:pPr>
    </w:p>
    <w:p w14:paraId="5E51FE28" w14:textId="21F33131" w:rsidR="00B21AB7" w:rsidRPr="0092191F" w:rsidRDefault="009265AC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O níže uvedených surovinách je historicky známo a je dohledatelné v literatuře, že</w:t>
      </w:r>
      <w:r w:rsidR="00BC4685" w:rsidRPr="0092191F">
        <w:rPr>
          <w:rFonts w:cstheme="minorHAnsi"/>
          <w:b/>
        </w:rPr>
        <w:t xml:space="preserve"> </w:t>
      </w:r>
      <w:r w:rsidR="0041466E">
        <w:rPr>
          <w:rFonts w:cstheme="minorHAnsi"/>
        </w:rPr>
        <w:t>přispívají</w:t>
      </w:r>
      <w:r w:rsidR="0041466E" w:rsidRPr="0092191F">
        <w:rPr>
          <w:rFonts w:cstheme="minorHAnsi"/>
        </w:rPr>
        <w:t xml:space="preserve"> </w:t>
      </w:r>
      <w:r w:rsidR="001F4337" w:rsidRPr="0092191F">
        <w:rPr>
          <w:rFonts w:cstheme="minorHAnsi"/>
        </w:rPr>
        <w:t>k</w:t>
      </w:r>
      <w:r w:rsidR="0041466E">
        <w:rPr>
          <w:rFonts w:cstheme="minorHAnsi"/>
        </w:rPr>
        <w:t>e zklidnění</w:t>
      </w:r>
      <w:r w:rsidR="00C303E9" w:rsidRPr="0092191F">
        <w:rPr>
          <w:rFonts w:cstheme="minorHAnsi"/>
        </w:rPr>
        <w:t xml:space="preserve"> koně při zvýšených projevech stresu</w:t>
      </w:r>
      <w:r w:rsidR="001F4337" w:rsidRPr="0092191F">
        <w:rPr>
          <w:rFonts w:cstheme="minorHAnsi"/>
        </w:rPr>
        <w:t xml:space="preserve">. Bylinný komplex </w:t>
      </w:r>
      <w:r w:rsidR="0041466E">
        <w:rPr>
          <w:rFonts w:cstheme="minorHAnsi"/>
        </w:rPr>
        <w:t xml:space="preserve">může napomoci pro zklidnění psa </w:t>
      </w:r>
      <w:r w:rsidR="008374F3" w:rsidRPr="0092191F">
        <w:rPr>
          <w:rFonts w:cstheme="minorHAnsi"/>
        </w:rPr>
        <w:t xml:space="preserve">v případech, kdy je zvíře vystaveno větší stresové zátěži (přeprava, ošetření, </w:t>
      </w:r>
      <w:r w:rsidR="00F80615" w:rsidRPr="0092191F">
        <w:rPr>
          <w:rFonts w:cstheme="minorHAnsi"/>
        </w:rPr>
        <w:t>adaptace na nové prostředí a další)</w:t>
      </w:r>
      <w:r w:rsidR="001F4337" w:rsidRPr="0092191F">
        <w:rPr>
          <w:rFonts w:cstheme="minorHAnsi"/>
        </w:rPr>
        <w:t xml:space="preserve">. </w:t>
      </w:r>
    </w:p>
    <w:p w14:paraId="0A9033E1" w14:textId="5B855BBA" w:rsidR="00E6487B" w:rsidRPr="0092191F" w:rsidRDefault="00F80615" w:rsidP="00120609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Šišák bajkalský </w:t>
      </w:r>
      <w:r w:rsidR="00F96CDA" w:rsidRPr="00F96CDA">
        <w:rPr>
          <w:rFonts w:cstheme="minorHAnsi"/>
          <w:b/>
        </w:rPr>
        <w:t>–</w:t>
      </w:r>
      <w:r w:rsidRPr="0092191F">
        <w:rPr>
          <w:rStyle w:val="Siln"/>
          <w:rFonts w:cstheme="minorHAnsi"/>
        </w:rPr>
        <w:t xml:space="preserve"> </w:t>
      </w:r>
      <w:r w:rsidR="00B06681" w:rsidRPr="0092191F">
        <w:rPr>
          <w:rFonts w:cstheme="minorHAnsi"/>
        </w:rPr>
        <w:t>p</w:t>
      </w:r>
      <w:r w:rsidRPr="0092191F">
        <w:rPr>
          <w:rFonts w:cstheme="minorHAnsi"/>
        </w:rPr>
        <w:t xml:space="preserve">řispívá k normální činnosti nervové soustavy. Chrání před oxidativním stresem. Přispívá k normální psychické činnosti. </w:t>
      </w:r>
    </w:p>
    <w:p w14:paraId="5922EF11" w14:textId="77777777" w:rsidR="00B06681" w:rsidRPr="0092191F" w:rsidRDefault="00B06681" w:rsidP="00120609">
      <w:pPr>
        <w:pStyle w:val="Bezmezer"/>
        <w:jc w:val="both"/>
        <w:rPr>
          <w:rStyle w:val="Siln"/>
          <w:rFonts w:cstheme="minorHAnsi"/>
          <w:b w:val="0"/>
        </w:rPr>
      </w:pPr>
      <w:r w:rsidRPr="0092191F">
        <w:rPr>
          <w:rStyle w:val="Siln"/>
          <w:rFonts w:cstheme="minorHAnsi"/>
        </w:rPr>
        <w:t xml:space="preserve">Třezalka tečkovaná </w:t>
      </w:r>
      <w:r w:rsidR="00372F51" w:rsidRPr="0092191F">
        <w:rPr>
          <w:rStyle w:val="Siln"/>
          <w:rFonts w:cstheme="minorHAnsi"/>
        </w:rPr>
        <w:t>–</w:t>
      </w:r>
      <w:r w:rsidRPr="0092191F">
        <w:rPr>
          <w:rStyle w:val="Siln"/>
          <w:rFonts w:cstheme="minorHAnsi"/>
        </w:rPr>
        <w:t xml:space="preserve"> </w:t>
      </w:r>
      <w:r w:rsidR="00372F51" w:rsidRPr="0092191F">
        <w:rPr>
          <w:rStyle w:val="Siln"/>
          <w:rFonts w:cstheme="minorHAnsi"/>
          <w:b w:val="0"/>
        </w:rPr>
        <w:t>je využívána k potlačení nervové únavy a stresu.</w:t>
      </w:r>
    </w:p>
    <w:p w14:paraId="2C3A3F16" w14:textId="3C54D262" w:rsidR="00372F51" w:rsidRPr="0092191F" w:rsidRDefault="00E1663C" w:rsidP="00120609">
      <w:pPr>
        <w:pStyle w:val="Bezmezer"/>
        <w:jc w:val="both"/>
        <w:rPr>
          <w:rFonts w:cstheme="minorHAnsi"/>
        </w:rPr>
      </w:pPr>
      <w:proofErr w:type="spellStart"/>
      <w:r w:rsidRPr="0092191F">
        <w:rPr>
          <w:rStyle w:val="Siln"/>
          <w:rFonts w:cstheme="minorHAnsi"/>
        </w:rPr>
        <w:t>Maca</w:t>
      </w:r>
      <w:proofErr w:type="spellEnd"/>
      <w:r w:rsidRPr="0092191F">
        <w:rPr>
          <w:rStyle w:val="Siln"/>
          <w:rFonts w:cstheme="minorHAnsi"/>
        </w:rPr>
        <w:t xml:space="preserve"> </w:t>
      </w:r>
      <w:r w:rsidR="00F96CDA" w:rsidRPr="00F96CDA">
        <w:rPr>
          <w:rFonts w:cstheme="minorHAnsi"/>
          <w:b/>
        </w:rPr>
        <w:t>–</w:t>
      </w:r>
      <w:r w:rsidRPr="0092191F">
        <w:rPr>
          <w:rStyle w:val="Siln"/>
          <w:rFonts w:cstheme="minorHAnsi"/>
        </w:rPr>
        <w:t xml:space="preserve"> </w:t>
      </w:r>
      <w:r w:rsidRPr="0092191F">
        <w:rPr>
          <w:rStyle w:val="Siln"/>
          <w:rFonts w:cstheme="minorHAnsi"/>
          <w:b w:val="0"/>
        </w:rPr>
        <w:t>podporuje</w:t>
      </w:r>
      <w:r w:rsidRPr="0092191F">
        <w:rPr>
          <w:rFonts w:cstheme="minorHAnsi"/>
          <w:b/>
        </w:rPr>
        <w:t xml:space="preserve"> </w:t>
      </w:r>
      <w:r w:rsidRPr="0092191F">
        <w:rPr>
          <w:rFonts w:cstheme="minorHAnsi"/>
        </w:rPr>
        <w:t>lepší duševní i fyzický výkon a podporuje motivaci.</w:t>
      </w:r>
    </w:p>
    <w:p w14:paraId="5192F5A6" w14:textId="27003694" w:rsidR="00994B67" w:rsidRPr="0092191F" w:rsidRDefault="00B239A4" w:rsidP="00120609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Kozlík lékařský </w:t>
      </w:r>
      <w:r w:rsidR="00F96CDA" w:rsidRPr="00F96CDA">
        <w:rPr>
          <w:rFonts w:cstheme="minorHAnsi"/>
          <w:b/>
        </w:rPr>
        <w:t>–</w:t>
      </w:r>
      <w:r w:rsidRPr="0092191F">
        <w:rPr>
          <w:rStyle w:val="Siln"/>
          <w:rFonts w:cstheme="minorHAnsi"/>
        </w:rPr>
        <w:t xml:space="preserve"> </w:t>
      </w:r>
      <w:r w:rsidRPr="0092191F">
        <w:rPr>
          <w:rFonts w:cstheme="minorHAnsi"/>
        </w:rPr>
        <w:t>pomáhá udržet dobré kognitivní funkce a duševní pohodu. Přispívá k normální činnosti nervové soustavy. Doporučuje se užívat v případě neklidu, úzkosti a nervozity</w:t>
      </w:r>
    </w:p>
    <w:p w14:paraId="0DE6C629" w14:textId="386C19F3" w:rsidR="00091FEC" w:rsidRPr="0092191F" w:rsidRDefault="00091FEC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Žen-</w:t>
      </w:r>
      <w:proofErr w:type="spellStart"/>
      <w:r w:rsidRPr="0092191F">
        <w:rPr>
          <w:rFonts w:cstheme="minorHAnsi"/>
          <w:b/>
        </w:rPr>
        <w:t>šen</w:t>
      </w:r>
      <w:proofErr w:type="spellEnd"/>
      <w:r w:rsidRPr="0092191F">
        <w:rPr>
          <w:rFonts w:cstheme="minorHAnsi"/>
          <w:b/>
        </w:rPr>
        <w:t xml:space="preserve"> </w:t>
      </w:r>
      <w:r w:rsidR="00F96CDA" w:rsidRPr="00F96CDA">
        <w:rPr>
          <w:rFonts w:cstheme="minorHAnsi"/>
          <w:b/>
        </w:rPr>
        <w:t>–</w:t>
      </w:r>
      <w:r w:rsidRPr="0092191F">
        <w:rPr>
          <w:rFonts w:cstheme="minorHAnsi"/>
        </w:rPr>
        <w:t xml:space="preserve"> </w:t>
      </w:r>
      <w:r w:rsidR="00F62271" w:rsidRPr="0092191F">
        <w:rPr>
          <w:rFonts w:cstheme="minorHAnsi"/>
        </w:rPr>
        <w:t>přispívá</w:t>
      </w:r>
      <w:r w:rsidRPr="0092191F">
        <w:rPr>
          <w:rFonts w:cstheme="minorHAnsi"/>
        </w:rPr>
        <w:t xml:space="preserve"> k normální psychické činnosti. Podporuje duševní aktivitu ve stresu, kognitivní funkce, vitalitu a fyzickou výkonnost.</w:t>
      </w:r>
    </w:p>
    <w:p w14:paraId="694CD91A" w14:textId="77777777" w:rsidR="0093109F" w:rsidRPr="0092191F" w:rsidRDefault="0093109F" w:rsidP="00120609">
      <w:pPr>
        <w:pStyle w:val="Bezmezer"/>
        <w:jc w:val="both"/>
        <w:rPr>
          <w:rFonts w:cstheme="minorHAnsi"/>
          <w:b/>
        </w:rPr>
      </w:pPr>
    </w:p>
    <w:p w14:paraId="44319BDA" w14:textId="1234FAD4" w:rsidR="0093109F" w:rsidRPr="0092191F" w:rsidRDefault="0093109F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Návod k použití:</w:t>
      </w:r>
      <w:r w:rsidR="00EF4369" w:rsidRPr="0092191F">
        <w:rPr>
          <w:rFonts w:cstheme="minorHAnsi"/>
          <w:b/>
        </w:rPr>
        <w:t xml:space="preserve"> </w:t>
      </w:r>
      <w:r w:rsidR="009B3BA5" w:rsidRPr="0092191F">
        <w:rPr>
          <w:rFonts w:cstheme="minorHAnsi"/>
        </w:rPr>
        <w:t xml:space="preserve">podávejte hodinu před </w:t>
      </w:r>
      <w:r w:rsidR="00992768" w:rsidRPr="0092191F">
        <w:rPr>
          <w:rFonts w:cstheme="minorHAnsi"/>
        </w:rPr>
        <w:t>požadovaným zklidněním. Aplikujte v jedné dávce 15 ml pro koně do 250 kg, 30 ml pro koně do 500 kg</w:t>
      </w:r>
      <w:r w:rsidR="00307FE3" w:rsidRPr="0092191F">
        <w:rPr>
          <w:rFonts w:cstheme="minorHAnsi"/>
        </w:rPr>
        <w:t>. Pro zvýšení účinku je možné dávku zvýšit na dvojnásobek.</w:t>
      </w:r>
    </w:p>
    <w:p w14:paraId="15875EE0" w14:textId="054F7246" w:rsidR="00ED383E" w:rsidRPr="0092191F" w:rsidRDefault="00ED383E" w:rsidP="00120609">
      <w:pPr>
        <w:pStyle w:val="Bezmezer"/>
        <w:jc w:val="both"/>
        <w:rPr>
          <w:rFonts w:cstheme="minorHAnsi"/>
        </w:rPr>
      </w:pPr>
    </w:p>
    <w:p w14:paraId="53DF9210" w14:textId="0C65A5EF" w:rsidR="00ED383E" w:rsidRPr="0092191F" w:rsidRDefault="00ED383E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</w:rPr>
        <w:t>Nepoužívat u koní, jejichž maso je určeno pro lidskou spotřebu.</w:t>
      </w:r>
    </w:p>
    <w:p w14:paraId="3E34D921" w14:textId="77777777" w:rsidR="0093109F" w:rsidRPr="0092191F" w:rsidRDefault="0093109F" w:rsidP="00120609">
      <w:pPr>
        <w:pStyle w:val="Bezmezer"/>
        <w:jc w:val="both"/>
        <w:rPr>
          <w:rFonts w:cstheme="minorHAnsi"/>
          <w:b/>
        </w:rPr>
      </w:pPr>
    </w:p>
    <w:p w14:paraId="1D049894" w14:textId="0EAE6236" w:rsidR="00E75130" w:rsidRPr="0092191F" w:rsidRDefault="00E75130" w:rsidP="00E75130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Složení: </w:t>
      </w:r>
      <w:r w:rsidR="009B1149">
        <w:rPr>
          <w:rFonts w:cstheme="minorHAnsi"/>
        </w:rPr>
        <w:t>Glukózo – fruktózový</w:t>
      </w:r>
      <w:r w:rsidRPr="0092191F">
        <w:rPr>
          <w:rFonts w:cstheme="minorHAnsi"/>
        </w:rPr>
        <w:t xml:space="preserve"> sirup, </w:t>
      </w:r>
      <w:r w:rsidR="009B1149">
        <w:rPr>
          <w:rFonts w:cstheme="minorHAnsi"/>
        </w:rPr>
        <w:t>š</w:t>
      </w:r>
      <w:r w:rsidRPr="0092191F">
        <w:rPr>
          <w:rFonts w:cstheme="minorHAnsi"/>
        </w:rPr>
        <w:t>išák bajkalský</w:t>
      </w:r>
      <w:r>
        <w:rPr>
          <w:rFonts w:cstheme="minorHAnsi"/>
        </w:rPr>
        <w:t xml:space="preserve"> </w:t>
      </w:r>
      <w:r w:rsidRPr="0092191F">
        <w:rPr>
          <w:rFonts w:cstheme="minorHAnsi"/>
        </w:rPr>
        <w:t xml:space="preserve">extrakt, </w:t>
      </w:r>
      <w:r w:rsidR="009B1149">
        <w:rPr>
          <w:rFonts w:cstheme="minorHAnsi"/>
        </w:rPr>
        <w:t>t</w:t>
      </w:r>
      <w:r w:rsidRPr="0092191F">
        <w:rPr>
          <w:rFonts w:cstheme="minorHAnsi"/>
        </w:rPr>
        <w:t>řezalka tečkovaná</w:t>
      </w:r>
      <w:r>
        <w:rPr>
          <w:rFonts w:cstheme="minorHAnsi"/>
        </w:rPr>
        <w:t xml:space="preserve"> </w:t>
      </w:r>
      <w:r w:rsidRPr="0092191F">
        <w:rPr>
          <w:rFonts w:cstheme="minorHAnsi"/>
        </w:rPr>
        <w:t xml:space="preserve">extrakt, </w:t>
      </w:r>
      <w:r w:rsidR="009B1149">
        <w:rPr>
          <w:rFonts w:cstheme="minorHAnsi"/>
        </w:rPr>
        <w:t>ř</w:t>
      </w:r>
      <w:r>
        <w:rPr>
          <w:rFonts w:cstheme="minorHAnsi"/>
        </w:rPr>
        <w:t>eřicha peruánská (</w:t>
      </w:r>
      <w:proofErr w:type="spellStart"/>
      <w:r w:rsidRPr="0092191F">
        <w:rPr>
          <w:rFonts w:cstheme="minorHAnsi"/>
        </w:rPr>
        <w:t>Ma</w:t>
      </w:r>
      <w:r w:rsidR="00F96CDA">
        <w:rPr>
          <w:rFonts w:cstheme="minorHAnsi"/>
        </w:rPr>
        <w:t>c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>)</w:t>
      </w:r>
      <w:r w:rsidRPr="0092191F">
        <w:rPr>
          <w:rFonts w:cstheme="minorHAnsi"/>
        </w:rPr>
        <w:t xml:space="preserve"> extrakt, </w:t>
      </w:r>
      <w:r w:rsidR="009B1149">
        <w:rPr>
          <w:rFonts w:cstheme="minorHAnsi"/>
        </w:rPr>
        <w:t>k</w:t>
      </w:r>
      <w:r w:rsidRPr="0092191F">
        <w:rPr>
          <w:rFonts w:cstheme="minorHAnsi"/>
        </w:rPr>
        <w:t xml:space="preserve">ozlík lékařský extrakt, </w:t>
      </w:r>
      <w:r w:rsidR="009B1149">
        <w:rPr>
          <w:rFonts w:cstheme="minorHAnsi"/>
        </w:rPr>
        <w:t>ž</w:t>
      </w:r>
      <w:r w:rsidRPr="0092191F">
        <w:rPr>
          <w:rFonts w:cstheme="minorHAnsi"/>
        </w:rPr>
        <w:t>enšen</w:t>
      </w:r>
      <w:r>
        <w:rPr>
          <w:rFonts w:cstheme="minorHAnsi"/>
        </w:rPr>
        <w:t xml:space="preserve"> pravý</w:t>
      </w:r>
      <w:r w:rsidRPr="0092191F">
        <w:rPr>
          <w:rFonts w:cstheme="minorHAnsi"/>
        </w:rPr>
        <w:t xml:space="preserve"> extrakt, </w:t>
      </w:r>
      <w:r w:rsidR="009B1149">
        <w:rPr>
          <w:rFonts w:cstheme="minorHAnsi"/>
        </w:rPr>
        <w:t>g</w:t>
      </w:r>
      <w:r>
        <w:rPr>
          <w:rFonts w:cstheme="minorHAnsi"/>
        </w:rPr>
        <w:t xml:space="preserve">lycerol, </w:t>
      </w:r>
      <w:r w:rsidR="009B1149">
        <w:rPr>
          <w:rFonts w:cstheme="minorHAnsi"/>
        </w:rPr>
        <w:t>v</w:t>
      </w:r>
      <w:r>
        <w:rPr>
          <w:rFonts w:cstheme="minorHAnsi"/>
        </w:rPr>
        <w:t xml:space="preserve">oda, </w:t>
      </w:r>
      <w:proofErr w:type="spellStart"/>
      <w:r w:rsidR="009B1149">
        <w:rPr>
          <w:rFonts w:cstheme="minorHAnsi"/>
        </w:rPr>
        <w:t>s</w:t>
      </w:r>
      <w:r>
        <w:rPr>
          <w:rFonts w:cstheme="minorHAnsi"/>
        </w:rPr>
        <w:t>orban</w:t>
      </w:r>
      <w:proofErr w:type="spellEnd"/>
      <w:r>
        <w:rPr>
          <w:rFonts w:cstheme="minorHAnsi"/>
        </w:rPr>
        <w:t xml:space="preserve"> draselný, </w:t>
      </w:r>
      <w:r w:rsidR="009B1149">
        <w:rPr>
          <w:rFonts w:cstheme="minorHAnsi"/>
        </w:rPr>
        <w:t>v</w:t>
      </w:r>
      <w:r w:rsidRPr="0092191F">
        <w:rPr>
          <w:rFonts w:cstheme="minorHAnsi"/>
        </w:rPr>
        <w:t>itamín C</w:t>
      </w:r>
    </w:p>
    <w:p w14:paraId="545E2A66" w14:textId="77777777" w:rsidR="00E75130" w:rsidRPr="0092191F" w:rsidRDefault="00E75130" w:rsidP="00E75130">
      <w:pPr>
        <w:pStyle w:val="Bezmezer"/>
        <w:jc w:val="both"/>
        <w:rPr>
          <w:rFonts w:cstheme="minorHAnsi"/>
        </w:rPr>
      </w:pPr>
      <w:bookmarkStart w:id="0" w:name="_GoBack"/>
      <w:bookmarkEnd w:id="0"/>
    </w:p>
    <w:p w14:paraId="3C58ACD2" w14:textId="2E39E66B" w:rsidR="00262BD3" w:rsidRPr="0092191F" w:rsidRDefault="002D0516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</w:rPr>
        <w:t>100</w:t>
      </w:r>
      <w:r w:rsidR="00787531" w:rsidRPr="0092191F">
        <w:rPr>
          <w:rFonts w:cstheme="minorHAnsi"/>
        </w:rPr>
        <w:t>0 m</w:t>
      </w:r>
      <w:r w:rsidR="00C97478" w:rsidRPr="0092191F">
        <w:rPr>
          <w:rFonts w:cstheme="minorHAnsi"/>
        </w:rPr>
        <w:t>l</w:t>
      </w:r>
      <w:r w:rsidR="00110765" w:rsidRPr="0092191F">
        <w:rPr>
          <w:rFonts w:cstheme="minorHAnsi"/>
        </w:rPr>
        <w:t xml:space="preserve"> (</w:t>
      </w:r>
      <w:r w:rsidR="008D0FB1">
        <w:rPr>
          <w:rFonts w:cstheme="minorHAnsi"/>
        </w:rPr>
        <w:t>5</w:t>
      </w:r>
      <w:r w:rsidR="00110765" w:rsidRPr="0092191F">
        <w:rPr>
          <w:rFonts w:cstheme="minorHAnsi"/>
        </w:rPr>
        <w:t xml:space="preserve"> l, </w:t>
      </w:r>
      <w:r w:rsidR="008D0FB1">
        <w:rPr>
          <w:rFonts w:cstheme="minorHAnsi"/>
        </w:rPr>
        <w:t>10</w:t>
      </w:r>
      <w:r w:rsidR="00110765" w:rsidRPr="0092191F">
        <w:rPr>
          <w:rFonts w:cstheme="minorHAnsi"/>
        </w:rPr>
        <w:t xml:space="preserve"> l)</w:t>
      </w:r>
    </w:p>
    <w:p w14:paraId="30EAC18B" w14:textId="77777777" w:rsidR="004926D1" w:rsidRPr="0092191F" w:rsidRDefault="004926D1" w:rsidP="00120609">
      <w:pPr>
        <w:pStyle w:val="Bezmezer"/>
        <w:jc w:val="both"/>
        <w:rPr>
          <w:rFonts w:cstheme="minorHAnsi"/>
        </w:rPr>
      </w:pPr>
    </w:p>
    <w:p w14:paraId="390FAF63" w14:textId="521D078B" w:rsidR="004926D1" w:rsidRPr="0092191F" w:rsidRDefault="004926D1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Upozornění:</w:t>
      </w:r>
      <w:r w:rsidRPr="0092191F">
        <w:rPr>
          <w:rFonts w:cstheme="minorHAnsi"/>
        </w:rPr>
        <w:t xml:space="preserve"> Používejte dle návodu k použití.</w:t>
      </w:r>
      <w:r w:rsidR="001C0643" w:rsidRPr="0092191F">
        <w:rPr>
          <w:rFonts w:cstheme="minorHAnsi"/>
        </w:rPr>
        <w:t xml:space="preserve"> </w:t>
      </w:r>
      <w:r w:rsidR="00BC4685" w:rsidRPr="0092191F">
        <w:rPr>
          <w:rFonts w:cstheme="minorHAnsi"/>
        </w:rPr>
        <w:t>Pouze</w:t>
      </w:r>
      <w:r w:rsidR="00817651" w:rsidRPr="0092191F">
        <w:rPr>
          <w:rFonts w:cstheme="minorHAnsi"/>
        </w:rPr>
        <w:t xml:space="preserve"> pro zvířata. </w:t>
      </w:r>
    </w:p>
    <w:p w14:paraId="29C84427" w14:textId="77777777" w:rsidR="00A72A16" w:rsidRPr="0092191F" w:rsidRDefault="00A72A16" w:rsidP="00120609">
      <w:pPr>
        <w:pStyle w:val="Bezmezer"/>
        <w:jc w:val="both"/>
        <w:rPr>
          <w:rFonts w:cstheme="minorHAnsi"/>
        </w:rPr>
      </w:pPr>
    </w:p>
    <w:p w14:paraId="02EB682F" w14:textId="46B0E253" w:rsidR="00A72A16" w:rsidRPr="0092191F" w:rsidRDefault="00A72A16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Skladování:</w:t>
      </w:r>
      <w:r w:rsidRPr="0092191F">
        <w:rPr>
          <w:rFonts w:cstheme="minorHAnsi"/>
        </w:rPr>
        <w:t xml:space="preserve"> Skladujte v suchu při pokojové teplotě. </w:t>
      </w:r>
      <w:r w:rsidR="00BC4685" w:rsidRPr="0092191F">
        <w:rPr>
          <w:rFonts w:cstheme="minorHAnsi"/>
        </w:rPr>
        <w:t xml:space="preserve">Chraňte před přímým slunečním zářením a mrazem. </w:t>
      </w:r>
      <w:r w:rsidR="00D70C65" w:rsidRPr="0092191F">
        <w:rPr>
          <w:rFonts w:cstheme="minorHAnsi"/>
        </w:rPr>
        <w:t xml:space="preserve"> </w:t>
      </w:r>
      <w:r w:rsidR="00C5101B" w:rsidRPr="0092191F">
        <w:rPr>
          <w:rFonts w:cstheme="minorHAnsi"/>
        </w:rPr>
        <w:t xml:space="preserve">Uchovávejte mimo </w:t>
      </w:r>
      <w:r w:rsidR="00A0103E" w:rsidRPr="0092191F">
        <w:rPr>
          <w:rFonts w:cstheme="minorHAnsi"/>
        </w:rPr>
        <w:t xml:space="preserve">dohled a </w:t>
      </w:r>
      <w:r w:rsidR="00C5101B" w:rsidRPr="0092191F">
        <w:rPr>
          <w:rFonts w:cstheme="minorHAnsi"/>
        </w:rPr>
        <w:t xml:space="preserve">dosah dětí. </w:t>
      </w:r>
    </w:p>
    <w:p w14:paraId="1C0888A7" w14:textId="77777777" w:rsidR="00D34B41" w:rsidRPr="0092191F" w:rsidRDefault="00D34B41" w:rsidP="00120609">
      <w:pPr>
        <w:pStyle w:val="Bezmezer"/>
        <w:jc w:val="both"/>
        <w:rPr>
          <w:rFonts w:cstheme="minorHAnsi"/>
        </w:rPr>
      </w:pPr>
    </w:p>
    <w:p w14:paraId="0E6F1D47" w14:textId="0AE76305" w:rsidR="00D34B41" w:rsidRPr="0092191F" w:rsidRDefault="009265AC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Spotřebujte nejlépe do</w:t>
      </w:r>
      <w:r w:rsidR="00D34B41" w:rsidRPr="0092191F">
        <w:rPr>
          <w:rFonts w:cstheme="minorHAnsi"/>
          <w:b/>
        </w:rPr>
        <w:t>:</w:t>
      </w:r>
      <w:r w:rsidR="00D34B41" w:rsidRPr="0092191F">
        <w:rPr>
          <w:rFonts w:cstheme="minorHAnsi"/>
        </w:rPr>
        <w:t xml:space="preserve"> </w:t>
      </w:r>
      <w:r w:rsidR="00817651" w:rsidRPr="0092191F">
        <w:rPr>
          <w:rFonts w:cstheme="minorHAnsi"/>
        </w:rPr>
        <w:t>30</w:t>
      </w:r>
      <w:r w:rsidR="00D34B41" w:rsidRPr="0092191F">
        <w:rPr>
          <w:rFonts w:cstheme="minorHAnsi"/>
        </w:rPr>
        <w:t xml:space="preserve"> měsíců od data výroby</w:t>
      </w:r>
    </w:p>
    <w:p w14:paraId="57C2F685" w14:textId="77777777" w:rsidR="002220AA" w:rsidRPr="0092191F" w:rsidRDefault="002220AA" w:rsidP="00120609">
      <w:pPr>
        <w:pStyle w:val="Bezmezer"/>
        <w:jc w:val="both"/>
        <w:rPr>
          <w:rFonts w:cstheme="minorHAnsi"/>
          <w:b/>
        </w:rPr>
      </w:pPr>
    </w:p>
    <w:p w14:paraId="21062A19" w14:textId="77777777" w:rsidR="00C97478" w:rsidRPr="0092191F" w:rsidRDefault="00C97478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ržitel rozhodnutí o schválení:</w:t>
      </w:r>
    </w:p>
    <w:p w14:paraId="0489B576" w14:textId="77777777" w:rsidR="00C97478" w:rsidRPr="0092191F" w:rsidRDefault="00C97478" w:rsidP="00120609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MVDr. Jiří Pantůček, Vodova 40, 612 00 Brno, ČR</w:t>
      </w:r>
    </w:p>
    <w:p w14:paraId="32032212" w14:textId="77777777" w:rsidR="00C97478" w:rsidRPr="0092191F" w:rsidRDefault="00482A6C" w:rsidP="00120609">
      <w:pPr>
        <w:pStyle w:val="Bezmezer"/>
        <w:jc w:val="both"/>
        <w:rPr>
          <w:rFonts w:cstheme="minorHAnsi"/>
          <w:bCs/>
        </w:rPr>
      </w:pPr>
      <w:hyperlink r:id="rId9" w:history="1">
        <w:r w:rsidR="00C97478" w:rsidRPr="0092191F">
          <w:rPr>
            <w:rStyle w:val="Hypertextovodkaz"/>
            <w:rFonts w:cstheme="minorHAnsi"/>
            <w:bCs/>
          </w:rPr>
          <w:t>www.topvet.cz</w:t>
        </w:r>
      </w:hyperlink>
    </w:p>
    <w:p w14:paraId="3D09B1FC" w14:textId="77777777" w:rsidR="00110765" w:rsidRPr="0092191F" w:rsidRDefault="00110765" w:rsidP="00120609">
      <w:pPr>
        <w:pStyle w:val="Bezmezer"/>
        <w:jc w:val="both"/>
        <w:rPr>
          <w:rFonts w:cstheme="minorHAnsi"/>
          <w:b/>
        </w:rPr>
      </w:pPr>
    </w:p>
    <w:p w14:paraId="2F5E3CD4" w14:textId="4813DCC8" w:rsidR="00C97478" w:rsidRPr="0092191F" w:rsidRDefault="00C97478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Výrobce: </w:t>
      </w:r>
    </w:p>
    <w:p w14:paraId="4D5058DF" w14:textId="77777777" w:rsidR="00C97478" w:rsidRPr="0092191F" w:rsidRDefault="00C97478" w:rsidP="00120609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Green idea s.r.o., Vodova 40, 612 00 Brno, Provozovna: Knínická 2018/7, 664 34 Kuřim</w:t>
      </w:r>
    </w:p>
    <w:p w14:paraId="088EB3E2" w14:textId="5DA1842E" w:rsidR="002220AA" w:rsidRPr="0092191F" w:rsidRDefault="002220AA" w:rsidP="00120609">
      <w:pPr>
        <w:pStyle w:val="Bezmezer"/>
        <w:jc w:val="both"/>
        <w:rPr>
          <w:rFonts w:cstheme="minorHAnsi"/>
          <w:b/>
        </w:rPr>
      </w:pPr>
    </w:p>
    <w:p w14:paraId="65978D43" w14:textId="77777777" w:rsidR="00A72A16" w:rsidRPr="0092191F" w:rsidRDefault="00A72A16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atum výroby:</w:t>
      </w:r>
    </w:p>
    <w:p w14:paraId="021341F7" w14:textId="77777777" w:rsidR="00A72A16" w:rsidRPr="0092191F" w:rsidRDefault="00A72A16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Číslo šarže:</w:t>
      </w:r>
    </w:p>
    <w:p w14:paraId="24C9F6F6" w14:textId="48F9DBD4" w:rsidR="004C2696" w:rsidRPr="0092191F" w:rsidRDefault="00A72A16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Číslo schválení: </w:t>
      </w:r>
      <w:r w:rsidR="00BC4685" w:rsidRPr="00A42C68">
        <w:rPr>
          <w:rFonts w:cstheme="minorHAnsi"/>
        </w:rPr>
        <w:t>154-16/C</w:t>
      </w:r>
    </w:p>
    <w:sectPr w:rsidR="004C2696" w:rsidRPr="0092191F" w:rsidSect="008D0FB1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218C" w14:textId="77777777" w:rsidR="00482A6C" w:rsidRDefault="00482A6C" w:rsidP="00120609">
      <w:pPr>
        <w:spacing w:after="0" w:line="240" w:lineRule="auto"/>
      </w:pPr>
      <w:r>
        <w:separator/>
      </w:r>
    </w:p>
  </w:endnote>
  <w:endnote w:type="continuationSeparator" w:id="0">
    <w:p w14:paraId="2F7855A3" w14:textId="77777777" w:rsidR="00482A6C" w:rsidRDefault="00482A6C" w:rsidP="0012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9F48" w14:textId="77777777" w:rsidR="00482A6C" w:rsidRDefault="00482A6C" w:rsidP="00120609">
      <w:pPr>
        <w:spacing w:after="0" w:line="240" w:lineRule="auto"/>
      </w:pPr>
      <w:r>
        <w:separator/>
      </w:r>
    </w:p>
  </w:footnote>
  <w:footnote w:type="continuationSeparator" w:id="0">
    <w:p w14:paraId="4AF1651C" w14:textId="77777777" w:rsidR="00482A6C" w:rsidRDefault="00482A6C" w:rsidP="00120609">
      <w:pPr>
        <w:spacing w:after="0" w:line="240" w:lineRule="auto"/>
      </w:pPr>
      <w:r>
        <w:continuationSeparator/>
      </w:r>
    </w:p>
  </w:footnote>
  <w:footnote w:id="1">
    <w:p w14:paraId="3DBC779B" w14:textId="774A3FAF" w:rsidR="00120609" w:rsidRDefault="00120609">
      <w:pPr>
        <w:pStyle w:val="Textpoznpodarou"/>
      </w:pPr>
      <w:r w:rsidRPr="00697F3E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D3FC" w14:textId="36294EF1" w:rsidR="008D0FB1" w:rsidRPr="00E1769A" w:rsidRDefault="008D0FB1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712271327"/>
        <w:placeholder>
          <w:docPart w:val="315D7C5F9CBA401FB9203AB9B3A1C68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1041636663"/>
        <w:placeholder>
          <w:docPart w:val="8E778C26BE374812A0291E7ADA0770D0"/>
        </w:placeholder>
        <w:text/>
      </w:sdtPr>
      <w:sdtEndPr/>
      <w:sdtContent>
        <w:r w:rsidR="00A42C68" w:rsidRPr="00A42C68">
          <w:t>USKVBL/10234/2022/POD</w:t>
        </w:r>
        <w:r w:rsidR="00A42C68">
          <w:t>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98224703"/>
        <w:placeholder>
          <w:docPart w:val="8E778C26BE374812A0291E7ADA0770D0"/>
        </w:placeholder>
        <w:text/>
      </w:sdtPr>
      <w:sdtEndPr/>
      <w:sdtContent>
        <w:r w:rsidR="00A42C68" w:rsidRPr="00A42C68">
          <w:rPr>
            <w:rFonts w:eastAsia="Times New Roman"/>
            <w:lang w:eastAsia="cs-CZ"/>
          </w:rPr>
          <w:t>USKVBL/15533/2022/REG-</w:t>
        </w:r>
        <w:proofErr w:type="spellStart"/>
        <w:r w:rsidR="00A42C68" w:rsidRPr="00A42C68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301887953"/>
        <w:placeholder>
          <w:docPart w:val="A53BE6A260054D1B922CBE852CAE87A5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42C68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250470948"/>
        <w:placeholder>
          <w:docPart w:val="8F9C000B6F1242FCBE1C47FD6A48967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42C68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71245746"/>
        <w:placeholder>
          <w:docPart w:val="CDCC490869464F8B9DF42CD70ABD61CE"/>
        </w:placeholder>
        <w:text/>
      </w:sdtPr>
      <w:sdtEndPr/>
      <w:sdtContent>
        <w:r w:rsidR="00A42C68" w:rsidRPr="00A42C68">
          <w:t xml:space="preserve">STRES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72DF" w14:textId="4B29240A" w:rsidR="008D0FB1" w:rsidRPr="00E1769A" w:rsidRDefault="008D0FB1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0D2FEDD2AFD4A5DB3B4F3F331844EFD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1643653816"/>
        <w:placeholder>
          <w:docPart w:val="E306BDE632D64EA18E5765100C7FBFF9"/>
        </w:placeholder>
        <w:text/>
      </w:sdtPr>
      <w:sdtEndPr/>
      <w:sdtContent>
        <w:r w:rsidR="00A42C68" w:rsidRPr="00A42C68">
          <w:rPr>
            <w:rFonts w:eastAsia="Times New Roman"/>
            <w:lang w:eastAsia="cs-CZ"/>
          </w:rPr>
          <w:t>USKVBL/10234/2022/POD</w:t>
        </w:r>
        <w:r w:rsidR="00A42C68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E306BDE632D64EA18E5765100C7FBFF9"/>
        </w:placeholder>
        <w:text/>
      </w:sdtPr>
      <w:sdtEndPr/>
      <w:sdtContent>
        <w:r w:rsidR="00A42C68" w:rsidRPr="00A42C68">
          <w:rPr>
            <w:bCs/>
          </w:rPr>
          <w:t>USKVBL/15533/2022/REG-</w:t>
        </w:r>
        <w:proofErr w:type="spellStart"/>
        <w:r w:rsidR="00A42C68" w:rsidRPr="00A42C68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1ADECDDA67D4E6C98D3C9E5F8FF5900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42C68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195502BFE44478D9F5A98D46AACB9B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42C68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theme="minorHAnsi"/>
        </w:rPr>
        <w:id w:val="-2080899180"/>
        <w:placeholder>
          <w:docPart w:val="6B1AC84BFC8E47008B1005EF8D16C0AE"/>
        </w:placeholder>
        <w:text/>
      </w:sdtPr>
      <w:sdtEndPr/>
      <w:sdtContent>
        <w:r w:rsidR="00A42C68" w:rsidRPr="00A42C68">
          <w:rPr>
            <w:rFonts w:cstheme="minorHAnsi"/>
          </w:rPr>
          <w:t xml:space="preserve">STRES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05112"/>
    <w:rsid w:val="00021356"/>
    <w:rsid w:val="00022C9B"/>
    <w:rsid w:val="00027C56"/>
    <w:rsid w:val="000511A9"/>
    <w:rsid w:val="00074DE7"/>
    <w:rsid w:val="00091131"/>
    <w:rsid w:val="00091FEC"/>
    <w:rsid w:val="00093456"/>
    <w:rsid w:val="000A22D9"/>
    <w:rsid w:val="000C7CEB"/>
    <w:rsid w:val="000D18AD"/>
    <w:rsid w:val="000D2D4C"/>
    <w:rsid w:val="00110765"/>
    <w:rsid w:val="00115234"/>
    <w:rsid w:val="00120609"/>
    <w:rsid w:val="00120E17"/>
    <w:rsid w:val="00125527"/>
    <w:rsid w:val="00151323"/>
    <w:rsid w:val="001C0643"/>
    <w:rsid w:val="001D0FA3"/>
    <w:rsid w:val="001D593F"/>
    <w:rsid w:val="001D668D"/>
    <w:rsid w:val="001E3E6E"/>
    <w:rsid w:val="001F4337"/>
    <w:rsid w:val="001F6947"/>
    <w:rsid w:val="00221370"/>
    <w:rsid w:val="002220AA"/>
    <w:rsid w:val="00227153"/>
    <w:rsid w:val="00231084"/>
    <w:rsid w:val="00254235"/>
    <w:rsid w:val="00262BD3"/>
    <w:rsid w:val="00274C12"/>
    <w:rsid w:val="002966A8"/>
    <w:rsid w:val="002A4FE4"/>
    <w:rsid w:val="002C0AE2"/>
    <w:rsid w:val="002D0516"/>
    <w:rsid w:val="002D14FC"/>
    <w:rsid w:val="002F1DFC"/>
    <w:rsid w:val="00303CAF"/>
    <w:rsid w:val="00307FE3"/>
    <w:rsid w:val="003260A6"/>
    <w:rsid w:val="00327DF8"/>
    <w:rsid w:val="00367A3A"/>
    <w:rsid w:val="00372F51"/>
    <w:rsid w:val="00381974"/>
    <w:rsid w:val="00393320"/>
    <w:rsid w:val="00394ABB"/>
    <w:rsid w:val="00395674"/>
    <w:rsid w:val="003A3A4B"/>
    <w:rsid w:val="003B0D5A"/>
    <w:rsid w:val="003C36C4"/>
    <w:rsid w:val="003D66AC"/>
    <w:rsid w:val="003D6C7E"/>
    <w:rsid w:val="003F70BA"/>
    <w:rsid w:val="0040309F"/>
    <w:rsid w:val="00405E4D"/>
    <w:rsid w:val="00412B7D"/>
    <w:rsid w:val="004140E7"/>
    <w:rsid w:val="0041466E"/>
    <w:rsid w:val="00454B06"/>
    <w:rsid w:val="00481F1F"/>
    <w:rsid w:val="00482A6C"/>
    <w:rsid w:val="0048592D"/>
    <w:rsid w:val="0048772B"/>
    <w:rsid w:val="00492016"/>
    <w:rsid w:val="004926D1"/>
    <w:rsid w:val="004A4582"/>
    <w:rsid w:val="004B5ADF"/>
    <w:rsid w:val="004C2696"/>
    <w:rsid w:val="004C440B"/>
    <w:rsid w:val="004D5047"/>
    <w:rsid w:val="0051431E"/>
    <w:rsid w:val="00551D81"/>
    <w:rsid w:val="00554B6E"/>
    <w:rsid w:val="00560885"/>
    <w:rsid w:val="00562B20"/>
    <w:rsid w:val="00567021"/>
    <w:rsid w:val="00574B51"/>
    <w:rsid w:val="0058072D"/>
    <w:rsid w:val="00597082"/>
    <w:rsid w:val="005A26BD"/>
    <w:rsid w:val="005C075B"/>
    <w:rsid w:val="005C1BE3"/>
    <w:rsid w:val="005D655E"/>
    <w:rsid w:val="00607917"/>
    <w:rsid w:val="00611898"/>
    <w:rsid w:val="00621596"/>
    <w:rsid w:val="006329F0"/>
    <w:rsid w:val="00641C51"/>
    <w:rsid w:val="006609C2"/>
    <w:rsid w:val="00664DEC"/>
    <w:rsid w:val="00665031"/>
    <w:rsid w:val="00683985"/>
    <w:rsid w:val="00697F3E"/>
    <w:rsid w:val="006A21C7"/>
    <w:rsid w:val="006A5F46"/>
    <w:rsid w:val="006F5DFD"/>
    <w:rsid w:val="00716F17"/>
    <w:rsid w:val="00752F89"/>
    <w:rsid w:val="00753D7B"/>
    <w:rsid w:val="00753FE7"/>
    <w:rsid w:val="00787531"/>
    <w:rsid w:val="007A06FA"/>
    <w:rsid w:val="007A670C"/>
    <w:rsid w:val="007C4C77"/>
    <w:rsid w:val="007E7C26"/>
    <w:rsid w:val="007F50A2"/>
    <w:rsid w:val="008128CC"/>
    <w:rsid w:val="00817651"/>
    <w:rsid w:val="0082420A"/>
    <w:rsid w:val="008374F3"/>
    <w:rsid w:val="00860921"/>
    <w:rsid w:val="008939A6"/>
    <w:rsid w:val="008D0FB1"/>
    <w:rsid w:val="0092191F"/>
    <w:rsid w:val="009265AC"/>
    <w:rsid w:val="0093109F"/>
    <w:rsid w:val="00945833"/>
    <w:rsid w:val="009469E3"/>
    <w:rsid w:val="0095265D"/>
    <w:rsid w:val="00952BC6"/>
    <w:rsid w:val="00964E6E"/>
    <w:rsid w:val="00992768"/>
    <w:rsid w:val="00994B67"/>
    <w:rsid w:val="009B1149"/>
    <w:rsid w:val="009B3047"/>
    <w:rsid w:val="009B3BA5"/>
    <w:rsid w:val="009D29C5"/>
    <w:rsid w:val="009D552E"/>
    <w:rsid w:val="00A0103E"/>
    <w:rsid w:val="00A42C68"/>
    <w:rsid w:val="00A534CE"/>
    <w:rsid w:val="00A64D45"/>
    <w:rsid w:val="00A72A16"/>
    <w:rsid w:val="00A75AC4"/>
    <w:rsid w:val="00A82CC2"/>
    <w:rsid w:val="00A9755B"/>
    <w:rsid w:val="00AA6243"/>
    <w:rsid w:val="00AB1B81"/>
    <w:rsid w:val="00AB60F9"/>
    <w:rsid w:val="00AD0AB6"/>
    <w:rsid w:val="00AF2316"/>
    <w:rsid w:val="00AF7309"/>
    <w:rsid w:val="00B06681"/>
    <w:rsid w:val="00B20E16"/>
    <w:rsid w:val="00B21AB7"/>
    <w:rsid w:val="00B239A4"/>
    <w:rsid w:val="00B30E38"/>
    <w:rsid w:val="00B34EAD"/>
    <w:rsid w:val="00B465BE"/>
    <w:rsid w:val="00B837E5"/>
    <w:rsid w:val="00B83E50"/>
    <w:rsid w:val="00B84221"/>
    <w:rsid w:val="00B978A6"/>
    <w:rsid w:val="00BC4685"/>
    <w:rsid w:val="00C02149"/>
    <w:rsid w:val="00C061F5"/>
    <w:rsid w:val="00C16BED"/>
    <w:rsid w:val="00C239F8"/>
    <w:rsid w:val="00C278B0"/>
    <w:rsid w:val="00C303E9"/>
    <w:rsid w:val="00C31912"/>
    <w:rsid w:val="00C5101B"/>
    <w:rsid w:val="00C60047"/>
    <w:rsid w:val="00C6164C"/>
    <w:rsid w:val="00C75F15"/>
    <w:rsid w:val="00C81E0D"/>
    <w:rsid w:val="00C86AC6"/>
    <w:rsid w:val="00C97478"/>
    <w:rsid w:val="00CA5085"/>
    <w:rsid w:val="00CC45D6"/>
    <w:rsid w:val="00CD28F2"/>
    <w:rsid w:val="00D05496"/>
    <w:rsid w:val="00D05D8B"/>
    <w:rsid w:val="00D0781A"/>
    <w:rsid w:val="00D15552"/>
    <w:rsid w:val="00D209A2"/>
    <w:rsid w:val="00D34B41"/>
    <w:rsid w:val="00D34EB2"/>
    <w:rsid w:val="00D60702"/>
    <w:rsid w:val="00D70C65"/>
    <w:rsid w:val="00DA0005"/>
    <w:rsid w:val="00DD2EA7"/>
    <w:rsid w:val="00DE3D63"/>
    <w:rsid w:val="00E11410"/>
    <w:rsid w:val="00E15C53"/>
    <w:rsid w:val="00E1663C"/>
    <w:rsid w:val="00E42B12"/>
    <w:rsid w:val="00E6487B"/>
    <w:rsid w:val="00E75130"/>
    <w:rsid w:val="00E83514"/>
    <w:rsid w:val="00EC59CE"/>
    <w:rsid w:val="00ED383E"/>
    <w:rsid w:val="00EE14DF"/>
    <w:rsid w:val="00EF3E23"/>
    <w:rsid w:val="00EF4369"/>
    <w:rsid w:val="00EF6170"/>
    <w:rsid w:val="00F14CC7"/>
    <w:rsid w:val="00F34B65"/>
    <w:rsid w:val="00F510CE"/>
    <w:rsid w:val="00F60ED2"/>
    <w:rsid w:val="00F62271"/>
    <w:rsid w:val="00F80615"/>
    <w:rsid w:val="00F81E93"/>
    <w:rsid w:val="00F934B1"/>
    <w:rsid w:val="00F934DB"/>
    <w:rsid w:val="00F96CDA"/>
    <w:rsid w:val="00FC3EFA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F608"/>
  <w15:docId w15:val="{00827B89-3C40-4D36-B737-4623649D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2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609"/>
  </w:style>
  <w:style w:type="paragraph" w:styleId="Zpat">
    <w:name w:val="footer"/>
    <w:basedOn w:val="Normln"/>
    <w:link w:val="ZpatChar"/>
    <w:uiPriority w:val="99"/>
    <w:unhideWhenUsed/>
    <w:rsid w:val="0012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609"/>
  </w:style>
  <w:style w:type="character" w:styleId="Zstupntext">
    <w:name w:val="Placeholder Text"/>
    <w:rsid w:val="00120609"/>
    <w:rPr>
      <w:color w:val="808080"/>
    </w:rPr>
  </w:style>
  <w:style w:type="character" w:customStyle="1" w:styleId="Styl2">
    <w:name w:val="Styl2"/>
    <w:basedOn w:val="Standardnpsmoodstavce"/>
    <w:uiPriority w:val="1"/>
    <w:rsid w:val="00120609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06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06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060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81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19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D2FEDD2AFD4A5DB3B4F3F331844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5550A-E107-4B52-BFC9-E9FD49E56C5E}"/>
      </w:docPartPr>
      <w:docPartBody>
        <w:p w:rsidR="00260755" w:rsidRDefault="00DD0DB7" w:rsidP="00DD0DB7">
          <w:pPr>
            <w:pStyle w:val="10D2FEDD2AFD4A5DB3B4F3F331844EF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06BDE632D64EA18E5765100C7FB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2D13E-205E-4970-9B21-C18BF073410D}"/>
      </w:docPartPr>
      <w:docPartBody>
        <w:p w:rsidR="00260755" w:rsidRDefault="00DD0DB7" w:rsidP="00DD0DB7">
          <w:pPr>
            <w:pStyle w:val="E306BDE632D64EA18E5765100C7FBFF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1ADECDDA67D4E6C98D3C9E5F8FF5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B4F9D-7D77-4C8C-95EC-0B5D2736DF91}"/>
      </w:docPartPr>
      <w:docPartBody>
        <w:p w:rsidR="00260755" w:rsidRDefault="00DD0DB7" w:rsidP="00DD0DB7">
          <w:pPr>
            <w:pStyle w:val="B1ADECDDA67D4E6C98D3C9E5F8FF590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195502BFE44478D9F5A98D46AACB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F99BC-DE66-4AE0-AA9E-E695B5B9A7A5}"/>
      </w:docPartPr>
      <w:docPartBody>
        <w:p w:rsidR="00260755" w:rsidRDefault="00DD0DB7" w:rsidP="00DD0DB7">
          <w:pPr>
            <w:pStyle w:val="5195502BFE44478D9F5A98D46AACB9B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B1AC84BFC8E47008B1005EF8D16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8C86C-F7F8-45A0-ABF4-9A70529753B5}"/>
      </w:docPartPr>
      <w:docPartBody>
        <w:p w:rsidR="00260755" w:rsidRDefault="00DD0DB7" w:rsidP="00DD0DB7">
          <w:pPr>
            <w:pStyle w:val="6B1AC84BFC8E47008B1005EF8D16C0A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15D7C5F9CBA401FB9203AB9B3A1C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9B11D-6FC2-452E-ABFE-2804D5330418}"/>
      </w:docPartPr>
      <w:docPartBody>
        <w:p w:rsidR="00260755" w:rsidRDefault="00DD0DB7" w:rsidP="00DD0DB7">
          <w:pPr>
            <w:pStyle w:val="315D7C5F9CBA401FB9203AB9B3A1C68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78C26BE374812A0291E7ADA077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A4844-201A-496A-A3F5-2C3EC47CF7A8}"/>
      </w:docPartPr>
      <w:docPartBody>
        <w:p w:rsidR="00260755" w:rsidRDefault="00DD0DB7" w:rsidP="00DD0DB7">
          <w:pPr>
            <w:pStyle w:val="8E778C26BE374812A0291E7ADA0770D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53BE6A260054D1B922CBE852CAE8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12E16-02B4-4F2E-8ADA-ACA5FAA13690}"/>
      </w:docPartPr>
      <w:docPartBody>
        <w:p w:rsidR="00260755" w:rsidRDefault="00DD0DB7" w:rsidP="00DD0DB7">
          <w:pPr>
            <w:pStyle w:val="A53BE6A260054D1B922CBE852CAE87A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F9C000B6F1242FCBE1C47FD6A489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E083F-F089-4906-8CD9-DAB0B02D4FF6}"/>
      </w:docPartPr>
      <w:docPartBody>
        <w:p w:rsidR="00260755" w:rsidRDefault="00DD0DB7" w:rsidP="00DD0DB7">
          <w:pPr>
            <w:pStyle w:val="8F9C000B6F1242FCBE1C47FD6A48967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DCC490869464F8B9DF42CD70ABD6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B39C3-D697-4099-A2D4-237717D3A4CC}"/>
      </w:docPartPr>
      <w:docPartBody>
        <w:p w:rsidR="00260755" w:rsidRDefault="00DD0DB7" w:rsidP="00DD0DB7">
          <w:pPr>
            <w:pStyle w:val="CDCC490869464F8B9DF42CD70ABD61C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260755"/>
    <w:rsid w:val="00806EE0"/>
    <w:rsid w:val="0085605F"/>
    <w:rsid w:val="00B57944"/>
    <w:rsid w:val="00D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D0DB7"/>
    <w:rPr>
      <w:color w:val="808080"/>
    </w:rPr>
  </w:style>
  <w:style w:type="paragraph" w:customStyle="1" w:styleId="10D2FEDD2AFD4A5DB3B4F3F331844EFD">
    <w:name w:val="10D2FEDD2AFD4A5DB3B4F3F331844EFD"/>
    <w:rsid w:val="00DD0DB7"/>
  </w:style>
  <w:style w:type="paragraph" w:customStyle="1" w:styleId="E306BDE632D64EA18E5765100C7FBFF9">
    <w:name w:val="E306BDE632D64EA18E5765100C7FBFF9"/>
    <w:rsid w:val="00DD0DB7"/>
  </w:style>
  <w:style w:type="paragraph" w:customStyle="1" w:styleId="B1ADECDDA67D4E6C98D3C9E5F8FF5900">
    <w:name w:val="B1ADECDDA67D4E6C98D3C9E5F8FF5900"/>
    <w:rsid w:val="00DD0DB7"/>
  </w:style>
  <w:style w:type="paragraph" w:customStyle="1" w:styleId="5195502BFE44478D9F5A98D46AACB9B9">
    <w:name w:val="5195502BFE44478D9F5A98D46AACB9B9"/>
    <w:rsid w:val="00DD0DB7"/>
  </w:style>
  <w:style w:type="paragraph" w:customStyle="1" w:styleId="6B1AC84BFC8E47008B1005EF8D16C0AE">
    <w:name w:val="6B1AC84BFC8E47008B1005EF8D16C0AE"/>
    <w:rsid w:val="00DD0DB7"/>
  </w:style>
  <w:style w:type="paragraph" w:customStyle="1" w:styleId="315D7C5F9CBA401FB9203AB9B3A1C688">
    <w:name w:val="315D7C5F9CBA401FB9203AB9B3A1C688"/>
    <w:rsid w:val="00DD0DB7"/>
  </w:style>
  <w:style w:type="paragraph" w:customStyle="1" w:styleId="8E778C26BE374812A0291E7ADA0770D0">
    <w:name w:val="8E778C26BE374812A0291E7ADA0770D0"/>
    <w:rsid w:val="00DD0DB7"/>
  </w:style>
  <w:style w:type="paragraph" w:customStyle="1" w:styleId="A53BE6A260054D1B922CBE852CAE87A5">
    <w:name w:val="A53BE6A260054D1B922CBE852CAE87A5"/>
    <w:rsid w:val="00DD0DB7"/>
  </w:style>
  <w:style w:type="paragraph" w:customStyle="1" w:styleId="8F9C000B6F1242FCBE1C47FD6A48967D">
    <w:name w:val="8F9C000B6F1242FCBE1C47FD6A48967D"/>
    <w:rsid w:val="00DD0DB7"/>
  </w:style>
  <w:style w:type="paragraph" w:customStyle="1" w:styleId="CDCC490869464F8B9DF42CD70ABD61CE">
    <w:name w:val="CDCC490869464F8B9DF42CD70ABD61CE"/>
    <w:rsid w:val="00DD0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ABC2-FEB4-4D6C-AD54-9962C6F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Klapková Kristýna</cp:lastModifiedBy>
  <cp:revision>12</cp:revision>
  <dcterms:created xsi:type="dcterms:W3CDTF">2022-11-23T10:05:00Z</dcterms:created>
  <dcterms:modified xsi:type="dcterms:W3CDTF">2022-12-13T11:26:00Z</dcterms:modified>
</cp:coreProperties>
</file>